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F125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A11D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F125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A11D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1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A11D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A11D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A11D3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固添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回报1号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622716" w:rsidTr="00690CE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16" w:rsidRPr="00996919" w:rsidRDefault="00622716" w:rsidP="00690CE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02778A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622716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02778A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622716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02778A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78A" w:rsidRPr="00996919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02778A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78A" w:rsidRPr="00996919" w:rsidRDefault="0002778A" w:rsidP="0002778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78A" w:rsidRPr="00996919" w:rsidRDefault="0002778A" w:rsidP="0002778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A11D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A11D3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20" w:rsidRDefault="005B0920" w:rsidP="009A149B">
      <w:r>
        <w:separator/>
      </w:r>
    </w:p>
  </w:endnote>
  <w:endnote w:type="continuationSeparator" w:id="0">
    <w:p w:rsidR="005B0920" w:rsidRDefault="005B09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712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254A" w:rsidRPr="00F1254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712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254A" w:rsidRPr="00F125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20" w:rsidRDefault="005B0920" w:rsidP="009A149B">
      <w:r>
        <w:separator/>
      </w:r>
    </w:p>
  </w:footnote>
  <w:footnote w:type="continuationSeparator" w:id="0">
    <w:p w:rsidR="005B0920" w:rsidRDefault="005B09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1D3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0920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71219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1254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8EA-683D-4205-9D1A-D481621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